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at checklist Gratis DOCX 2025</w:t>
      </w:r>
    </w:p>
    <w:p/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irecte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vaartondernem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regel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eff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naaste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documenteert;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uitvaartverzekering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verlijdensakt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ouwkaar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loem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erdenkingskaar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egelingen</w:t>
      </w:r>
      <w:r>
        <w:rPr>
          <w:sz w:val="36"/>
        </w:rPr>
        <w:t xml:space="preserve"> </w:t>
      </w:r>
      <w:r>
        <w:rPr>
          <w:sz w:val="36"/>
        </w:rPr>
        <w:t>treff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z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fhandel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nalatenscha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eenvoudiger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ar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juridisch</w:t>
      </w:r>
      <w:r>
        <w:rPr>
          <w:sz w:val="36"/>
        </w:rPr>
        <w:t xml:space="preserve"> </w:t>
      </w:r>
      <w:r>
        <w:rPr>
          <w:sz w:val="36"/>
        </w:rPr>
        <w:t>advie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eregeld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wor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estamen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notari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ankinformati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erzekeringspoliss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uitvaartwens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Rouwverwerking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el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n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voelen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steu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uwgroep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wer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denkingspl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denk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rouwboe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erdenkingsalbu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teunboe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herinneringsarmban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ouwkaart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verlij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penstaande</w:t>
      </w:r>
      <w:r>
        <w:rPr>
          <w:sz w:val="36"/>
        </w:rPr>
        <w:t xml:space="preserve"> </w:t>
      </w:r>
      <w:r>
        <w:rPr>
          <w:sz w:val="36"/>
        </w:rPr>
        <w:t>rekeningen,</w:t>
      </w:r>
    </w:p>
    <w:p>
      <w:pPr>
        <w:spacing w:after="240"/>
      </w:pPr>
      <w:r>
        <w:rPr>
          <w:sz w:val="36"/>
        </w:rPr>
        <w:t>len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chul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afhandel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ter</w:t>
      </w:r>
    </w:p>
    <w:p>
      <w:pPr>
        <w:spacing w:after="240"/>
      </w:pP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leg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nancieel</w:t>
      </w:r>
    </w:p>
    <w:p>
      <w:pPr>
        <w:spacing w:after="240"/>
      </w:pPr>
      <w:r>
        <w:rPr>
          <w:sz w:val="36"/>
        </w:rPr>
        <w:t>adviseu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egrafenisverzekeri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chuldenoverzich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ankafschrift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elastinginformati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azorg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vaar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zor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mogelijk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Blijf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rouw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el</w:t>
      </w:r>
      <w:r>
        <w:rPr>
          <w:sz w:val="36"/>
        </w:rPr>
        <w:t xml:space="preserve"> </w:t>
      </w:r>
      <w:r>
        <w:rPr>
          <w:sz w:val="36"/>
        </w:rPr>
        <w:t>hel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Overweeg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rdenkingsactivite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ter</w:t>
      </w:r>
      <w:r>
        <w:rPr>
          <w:sz w:val="36"/>
        </w:rPr>
        <w:t xml:space="preserve"> </w:t>
      </w:r>
      <w:r>
        <w:rPr>
          <w:sz w:val="36"/>
        </w:rPr>
        <w:t>nagedachten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rouwtherapie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teungroep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erdenkingsdiens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erinneringsboek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fsc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ouwproce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inneringsbo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hal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verzamel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erinneringsboek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otolijsten</w:t>
        </w:r>
      </w:hyperlink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rgvuldige</w:t>
      </w:r>
      <w:r>
        <w:rPr>
          <w:sz w:val="36"/>
        </w:rPr>
        <w:t xml:space="preserve"> </w:t>
      </w:r>
      <w:r>
        <w:rPr>
          <w:sz w:val="36"/>
        </w:rPr>
        <w:t>mani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amenlijke</w:t>
      </w:r>
    </w:p>
    <w:p>
      <w:pPr>
        <w:spacing w:after="240"/>
      </w:pPr>
      <w:r>
        <w:rPr>
          <w:sz w:val="36"/>
        </w:rPr>
        <w:t>bijeenkoms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steun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werk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herinneringskaarten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ouw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waar</w:t>
      </w:r>
      <w:r>
        <w:rPr>
          <w:sz w:val="36"/>
        </w:rPr>
        <w:t xml:space="preserve"> </w:t>
      </w:r>
      <w:r>
        <w:rPr>
          <w:sz w:val="36"/>
        </w:rPr>
        <w:t>wordt.</w:t>
      </w:r>
    </w:p>
    <w:p>
      <w:pPr>
        <w:spacing w:after="240"/>
      </w:pPr>
      <w:r>
        <w:rPr>
          <w:sz w:val="36"/>
        </w:rPr>
        <w:t>Rouwtherapeut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oeilijke</w:t>
      </w:r>
      <w:r>
        <w:rPr>
          <w:sz w:val="36"/>
        </w:rPr>
        <w:t xml:space="preserve"> </w:t>
      </w:r>
      <w:r>
        <w:rPr>
          <w:sz w:val="36"/>
        </w:rPr>
        <w:t>tij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rouwverwerking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ontactinformati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rouwtherapeut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rde</w:t>
      </w:r>
      <w:r>
        <w:rPr>
          <w:sz w:val="36"/>
        </w:rPr>
        <w:t xml:space="preserve"> </w:t>
      </w:r>
      <w:r>
        <w:rPr>
          <w:sz w:val="36"/>
        </w:rPr>
        <w:t>maa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annul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bonne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fhan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chuld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structureerd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financiël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fhandelingsformulier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lijvende</w:t>
      </w:r>
      <w:r>
        <w:rPr>
          <w:sz w:val="36"/>
        </w:rPr>
        <w:t xml:space="preserve"> </w:t>
      </w:r>
      <w:r>
        <w:rPr>
          <w:sz w:val="36"/>
        </w:rPr>
        <w:t>herinnering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om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nds</w:t>
      </w:r>
    </w:p>
    <w:p>
      <w:pPr>
        <w:spacing w:after="240"/>
      </w:pPr>
      <w:r>
        <w:rPr>
          <w:sz w:val="36"/>
        </w:rPr>
        <w:t>oprich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latenscha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verledene</w:t>
      </w:r>
      <w:r>
        <w:rPr>
          <w:sz w:val="36"/>
        </w:rPr>
        <w:t xml:space="preserve"> </w:t>
      </w:r>
      <w:r>
        <w:rPr>
          <w:sz w:val="36"/>
        </w:rPr>
        <w:t>levend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oom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erdenkingsfo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informati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lij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uitvaartverzekering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verlijdensakt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rouwkaar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bloem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erdenkingskaar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estamen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notari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ankinformati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verzekeringspoliss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uitvaartwens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rouwboe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erdenkingsalbu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teunboek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herinneringsarmband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ouwkaart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inancieel+advie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egrafenisverzekeri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chuldenoverzich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ankafschrift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elastinginformati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steungroep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erdenkingsdiens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erinneringsboek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otolijst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herinneringskaart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boek+over+rouwverwerking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ontactinformatie+rouwtherapeu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financi%C3%ABle+checklis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afhandelingsformuli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oom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herdenkingsfonds+informatie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